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4-2025-QEO-Q_247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凯毅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上坊科技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京市江宁区东山街道高铁南站南广场城市空间站E-1栋1210室、1211室、121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空调的销售、安装和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空调的销售、安装和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空调的销售、安装和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1061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1717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